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CC" w:rsidRDefault="004844CC" w:rsidP="004844C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4844CC" w:rsidRDefault="004844CC" w:rsidP="004844C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Ягуновская средняя общеобразовательная школа»</w:t>
      </w:r>
    </w:p>
    <w:p w:rsidR="004844CC" w:rsidRDefault="004844CC" w:rsidP="004844C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емеровского муниципального округа</w:t>
      </w:r>
    </w:p>
    <w:p w:rsidR="004844CC" w:rsidRDefault="004844CC" w:rsidP="004844CC">
      <w:pPr>
        <w:pStyle w:val="2"/>
        <w:jc w:val="center"/>
        <w:rPr>
          <w:rFonts w:ascii="Times New Roman" w:hAnsi="Times New Roman" w:cs="Times New Roman"/>
          <w:szCs w:val="28"/>
        </w:rPr>
      </w:pPr>
    </w:p>
    <w:p w:rsidR="004844CC" w:rsidRDefault="004844CC" w:rsidP="004844CC">
      <w:pPr>
        <w:pStyle w:val="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44CC" w:rsidRDefault="004844CC" w:rsidP="004844CC">
      <w:pPr>
        <w:pStyle w:val="2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</w:t>
      </w:r>
    </w:p>
    <w:p w:rsidR="004844CC" w:rsidRDefault="004844CC" w:rsidP="004844C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8.2020                                                                                        № 182-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844CC" w:rsidRPr="004844CC" w:rsidRDefault="004844CC" w:rsidP="004844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4CC" w:rsidRDefault="004844CC" w:rsidP="004844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CC">
        <w:rPr>
          <w:rFonts w:ascii="Times New Roman" w:hAnsi="Times New Roman" w:cs="Times New Roman"/>
          <w:sz w:val="28"/>
          <w:szCs w:val="28"/>
        </w:rPr>
        <w:t xml:space="preserve"> </w:t>
      </w:r>
      <w:r w:rsidR="00E85FB8" w:rsidRPr="004844CC">
        <w:rPr>
          <w:rFonts w:ascii="Times New Roman" w:hAnsi="Times New Roman" w:cs="Times New Roman"/>
          <w:sz w:val="28"/>
          <w:szCs w:val="28"/>
        </w:rPr>
        <w:t xml:space="preserve">«Об организации комиссии </w:t>
      </w:r>
    </w:p>
    <w:p w:rsidR="004844CC" w:rsidRDefault="00E85FB8" w:rsidP="004844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CC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</w:p>
    <w:p w:rsidR="00E85FB8" w:rsidRDefault="00E85FB8" w:rsidP="004844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4CC">
        <w:rPr>
          <w:rFonts w:ascii="Times New Roman" w:hAnsi="Times New Roman" w:cs="Times New Roman"/>
          <w:sz w:val="28"/>
          <w:szCs w:val="28"/>
        </w:rPr>
        <w:t>и уре</w:t>
      </w:r>
      <w:r w:rsidR="004844CC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  <w:r w:rsidRPr="004844CC">
        <w:rPr>
          <w:rFonts w:ascii="Times New Roman" w:hAnsi="Times New Roman" w:cs="Times New Roman"/>
          <w:sz w:val="28"/>
          <w:szCs w:val="28"/>
        </w:rPr>
        <w:t>»</w:t>
      </w:r>
    </w:p>
    <w:p w:rsidR="004844CC" w:rsidRPr="004844CC" w:rsidRDefault="004844CC" w:rsidP="004844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FB8" w:rsidRPr="00E85FB8" w:rsidRDefault="00E85FB8" w:rsidP="00E85FB8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E85FB8">
        <w:rPr>
          <w:rFonts w:ascii="Times New Roman" w:hAnsi="Times New Roman" w:cs="Times New Roman"/>
          <w:sz w:val="28"/>
          <w:szCs w:val="28"/>
        </w:rPr>
        <w:t>своевременного и качественного исполнения требований Федерального закона от 25.12. 2008 года № 273-ФЗ «О противодействии коррупции»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эффективности работы по противодействию коррупции в сфере образования</w:t>
      </w:r>
    </w:p>
    <w:p w:rsidR="00E85FB8" w:rsidRPr="004544F4" w:rsidRDefault="00E85FB8" w:rsidP="00E85F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4544F4">
        <w:rPr>
          <w:rFonts w:ascii="Times New Roman CYR" w:hAnsi="Times New Roman CYR" w:cs="Times New Roman CYR"/>
          <w:b/>
          <w:sz w:val="26"/>
          <w:szCs w:val="26"/>
        </w:rPr>
        <w:t>ПРИКАЗЫВАЮ:</w:t>
      </w:r>
    </w:p>
    <w:p w:rsidR="00E85FB8" w:rsidRPr="00E85FB8" w:rsidRDefault="00E85FB8" w:rsidP="00E85FB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5FB8">
        <w:rPr>
          <w:rFonts w:ascii="Times New Roman" w:hAnsi="Times New Roman" w:cs="Times New Roman"/>
          <w:b/>
          <w:sz w:val="28"/>
          <w:szCs w:val="28"/>
        </w:rPr>
        <w:t>§1.</w:t>
      </w:r>
      <w:r w:rsidRPr="00E85FB8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E85F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комиссию по противодействию коррупции в лицее в следующем составе: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убова Т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.В. – директор;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  <w:r w:rsidR="00484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а В.А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proofErr w:type="gramStart"/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  директора</w:t>
      </w:r>
      <w:proofErr w:type="gramEnd"/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Р;</w:t>
      </w:r>
    </w:p>
    <w:p w:rsidR="00E85FB8" w:rsidRPr="00E85FB8" w:rsidRDefault="009C1405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ова Н.Н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председатель ПК;</w:t>
      </w:r>
    </w:p>
    <w:p w:rsidR="00E85FB8" w:rsidRPr="00E85FB8" w:rsidRDefault="004844CC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.В. – старший воспитатель;</w:t>
      </w:r>
    </w:p>
    <w:p w:rsidR="00E85FB8" w:rsidRPr="00E85FB8" w:rsidRDefault="009C1405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панов М.П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овета школы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405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зложить </w:t>
      </w:r>
      <w:proofErr w:type="gramStart"/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  за</w:t>
      </w:r>
      <w:proofErr w:type="gramEnd"/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работы по профилактике коррупционных и 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 на 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у С.Н</w:t>
      </w:r>
      <w:r w:rsidR="009C1405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05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1405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иректора по УВР</w:t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FB8" w:rsidRPr="00E85FB8" w:rsidRDefault="009C1405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ложение о комиссии по пр</w:t>
      </w:r>
      <w:r w:rsid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одействию коррупции в лицее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ленам комиссии, обеспечить предоставление информации о реализации мероприятий, предусмотренных  планом ежеквартально в срок до 25 числа последнего месяца отчетного квартала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троль исполнения приказа оставляю за собой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1405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Трезубова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казом ознакомлены: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5FB8" w:rsidRPr="00E85FB8" w:rsidRDefault="00E85FB8" w:rsidP="004844C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bookmarkStart w:id="0" w:name="_GoBack"/>
      <w:bookmarkEnd w:id="0"/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</w:t>
      </w:r>
      <w:r w:rsidR="00914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 1</w:t>
      </w:r>
    </w:p>
    <w:p w:rsidR="00E85FB8" w:rsidRPr="00E85FB8" w:rsidRDefault="00E85FB8" w:rsidP="009147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85FB8" w:rsidRPr="00E85FB8" w:rsidRDefault="00E85FB8" w:rsidP="009147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противодействию коррупции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деятельности, задачи и компетенцию Комиссии по противодействию коррупции (далее —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 в МБОУ «Лицей №23»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  «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рмативными актами Министер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разования и науки Российской Федерации, Федерального агентства по образованию, решениями педагогического совета и  совета школы, другими н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ми правовыми актами лицея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9147D9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proofErr w:type="gramEnd"/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вещательным органом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осуществляет ком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 мероприятий по:</w:t>
      </w:r>
    </w:p>
    <w:p w:rsidR="00E85FB8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:rsidR="00E85FB8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оптимальных механизмов защиты от проникн</w:t>
      </w:r>
      <w:r w:rsidR="009147D9"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ия коррупции в школе, сниже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ней коррупционных рисков;</w:t>
      </w:r>
    </w:p>
    <w:p w:rsidR="00E85FB8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единой общешкольной системы мониторинга и информирования  сотрудников по проблемам коррупции;</w:t>
      </w:r>
    </w:p>
    <w:p w:rsidR="009147D9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пропаганде и воспитанию;</w:t>
      </w:r>
    </w:p>
    <w:p w:rsidR="00E85FB8" w:rsidRPr="009147D9" w:rsidRDefault="00E85FB8" w:rsidP="009147D9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ю общественности и СМИ к сотрудничеству </w:t>
      </w:r>
      <w:r w:rsidR="009147D9"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отиводействия кор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и в целях выработки у сотрудников и обу</w:t>
      </w:r>
      <w:r w:rsidR="009147D9"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навыков антикоррупцион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ведения в сферах с повышенным риском коррупции, а также формирования нетерпи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 отношения к коррупции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применяются следующие понятия и определения: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упция</w:t>
      </w:r>
      <w:r w:rsidR="00B21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ррупцией понимается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ная деятельность, заключаю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тиводействие коррупции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общества, организ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физических лиц по предупреждению коррупции, уголовному преследованию лиц совер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вших коррупционные преступления, миним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ликвидации их последст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упционное правонарушение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9147D9" w:rsidRDefault="009147D9" w:rsidP="009147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. 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бъекты антикоррупционной политики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сударственной власти и мест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, учреждения, организации и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, уполномоченные на формиров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реализацию мер антикоррупционной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ки, граждане. В лицее субъек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антикоррупционной политики являются:</w:t>
      </w:r>
    </w:p>
    <w:p w:rsidR="00E85FB8" w:rsidRPr="009147D9" w:rsidRDefault="00E85FB8" w:rsidP="009147D9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, учебно-вспомо</w:t>
      </w:r>
      <w:r w:rsid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ный персонал и обслуживаю</w:t>
      </w: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персонал;</w:t>
      </w:r>
    </w:p>
    <w:p w:rsidR="00E85FB8" w:rsidRPr="00E85FB8" w:rsidRDefault="00E85FB8" w:rsidP="00E85FB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школы и их родители (законные представители);</w:t>
      </w:r>
    </w:p>
    <w:p w:rsidR="00E85FB8" w:rsidRPr="009147D9" w:rsidRDefault="00E85FB8" w:rsidP="00B21527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заинтересованные в качественном оказании образовательных услуг обучающимся школы.</w:t>
      </w:r>
    </w:p>
    <w:p w:rsidR="00E85FB8" w:rsidRPr="00E85FB8" w:rsidRDefault="009147D9" w:rsidP="00B215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5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ы коррупционных правонарушений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изические лица, использующие свой статус вопреки законным интересам общества и государства для незаконного получения вы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упреждение коррупции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ятельнос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в антикоррупционной поли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, направленная на изучение, выявление, огран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либо устранение явлений усл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порождающих коррупционные правонарушения, или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их распр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ю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Комиссии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для решения стоящих перед ней задач: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</w:t>
      </w:r>
      <w:proofErr w:type="gramEnd"/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школы по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ю причин коррупции и усл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им способствующих, выявлению и пресечению фактов коррупции и её проявлений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, направленные на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мероприятий по устранению при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 и условий, способствующих коррупции в школе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правоохранительными органами по реализации мер, направленных на предупреждение (профилактику) коррупции и на вы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коррупционных правон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формирования и деятельность Комиссии</w:t>
      </w:r>
    </w:p>
    <w:p w:rsidR="00E85FB8" w:rsidRPr="00E85FB8" w:rsidRDefault="009147D9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членов Комиссии рассматривается и утверж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дагогическом совете  лицея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д рассмотрения и принятое решение 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сируется в пр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, а состав Комиссии утвержд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иказом директора.</w:t>
      </w:r>
    </w:p>
    <w:p w:rsidR="00B21527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:</w:t>
      </w:r>
    </w:p>
    <w:p w:rsidR="00E85FB8" w:rsidRPr="00B21527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т педагогического состава;</w:t>
      </w:r>
    </w:p>
    <w:p w:rsidR="00B21527" w:rsidRPr="00B21527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чебно-вспомогательного персонала;</w:t>
      </w:r>
    </w:p>
    <w:p w:rsidR="00E85FB8" w:rsidRPr="00B21527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комитета</w:t>
      </w:r>
    </w:p>
    <w:p w:rsidR="00E85FB8" w:rsidRPr="00B21527" w:rsidRDefault="00E85FB8" w:rsidP="00B21527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профсо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ого комитета работников</w:t>
      </w: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на заседаниях Комиссии ее членов обязательно. В случае отсутствия воз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членов Комиссии присутств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 заседании, они вправе изложить свое мнение по рассматриваемым вопросам в письменном виде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авомочно, если на нем пр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ет не менее двух третей об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 добровольно принимает на себя об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о неразглашении сведе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затрагивающих честь и достоинство граждан и другой конфиденциальной информации, кот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вою деятельность на общественных началах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E85FB8" w:rsidRPr="00B21527" w:rsidRDefault="00E85FB8" w:rsidP="00B21527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B21527" w:rsidRPr="00B21527" w:rsidRDefault="00E85FB8" w:rsidP="00B21527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Комиссии о месте, времени проведения и повестке дня очередного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, обеспечивает необходимыми сп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чно-информационными материа</w:t>
      </w:r>
      <w:r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</w:t>
      </w:r>
      <w:r w:rsidR="00B21527" w:rsidRP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лномочия Комиссии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деятельность лицея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мер противодействия коррупции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 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носит предложения на рассмотрение педагогического совета школы по совершенствованию деятельности в сфере против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коррупции, а также участ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в подготовке проектов локальных нормативных актов по вопросам, относящимся к ее компетенции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форм и методов осущест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нтикоррупционной деятельно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контролирует их реализацию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ложения о совершенствовании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ой и организационной р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по противодействию коррупции в школе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внесению дополнений в локальные нормативные  акты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ействующего законодательства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4.6.В зависимости от рассматриваемых вопросов, к у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ю в заседаниях Комиссии мо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ривлекаться иные лица, по согласованию с председателем Комиссии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4.7.Решения Комиссии принимаются на заседании открытым голосованием простым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 присутствующих членов Комиссии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сят рекомендательный харак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, оформляется протоколом, который подписывает председа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Комиссии, а при необходимо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реализуются путем принятия соответствующих приказов и распоряжений директора, если иное не предусмотрено действующим законодательством. Член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миссии обладают равными пра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при принятии решений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5. Председатель Комиссии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п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и Управляю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реализа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ер противодействия коррупции в школе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proofErr w:type="gramEnd"/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поручения своему за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ю, секретарю и членам Комис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, осуществляет контроль за их выполнением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E85FB8"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 заседания Комиссии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едседатель Комиссии и члены Комиссии осуществляют свою деятель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на общественных началах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E85FB8"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несение изменений и дополнений в настоящее Полож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существляется путем подго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 проекта Положения в новой редакции заместителем председателя Комиссии.</w:t>
      </w:r>
    </w:p>
    <w:p w:rsidR="00E85FB8" w:rsidRPr="00E85FB8" w:rsidRDefault="00B21527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E85FB8" w:rsidRPr="00E85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оздания, ликвидации, реорганизации и переименования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Комиссия создается, ликвидируется, реорганизуется 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именовывается приказом ди</w:t>
      </w: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 по решен</w:t>
      </w:r>
      <w:r w:rsidR="00B21527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едагогического совета.</w:t>
      </w:r>
    </w:p>
    <w:p w:rsidR="00E85FB8" w:rsidRPr="00E85FB8" w:rsidRDefault="00E85FB8" w:rsidP="00E85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5559" w:rsidRPr="00E85FB8" w:rsidRDefault="00BC5559" w:rsidP="00E85F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5559" w:rsidRPr="00E85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E0630"/>
    <w:multiLevelType w:val="multilevel"/>
    <w:tmpl w:val="471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91862"/>
    <w:multiLevelType w:val="hybridMultilevel"/>
    <w:tmpl w:val="1DB2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100D5"/>
    <w:multiLevelType w:val="multilevel"/>
    <w:tmpl w:val="471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811133"/>
    <w:multiLevelType w:val="hybridMultilevel"/>
    <w:tmpl w:val="F31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9E"/>
    <w:rsid w:val="004844CC"/>
    <w:rsid w:val="009147D9"/>
    <w:rsid w:val="009C1405"/>
    <w:rsid w:val="00A0589E"/>
    <w:rsid w:val="00B21527"/>
    <w:rsid w:val="00BC5559"/>
    <w:rsid w:val="00E8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E106"/>
  <w15:docId w15:val="{8151B84C-C901-4F61-9722-6BBD1E3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5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F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8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47D9"/>
    <w:pPr>
      <w:ind w:left="720"/>
      <w:contextualSpacing/>
    </w:pPr>
  </w:style>
  <w:style w:type="character" w:customStyle="1" w:styleId="NoSpacingChar1">
    <w:name w:val="No Spacing Char1"/>
    <w:link w:val="2"/>
    <w:locked/>
    <w:rsid w:val="004844CC"/>
    <w:rPr>
      <w:rFonts w:ascii="Calibri" w:eastAsia="Times New Roman" w:hAnsi="Calibri" w:cs="Calibri"/>
      <w:lang w:eastAsia="ru-RU"/>
    </w:rPr>
  </w:style>
  <w:style w:type="paragraph" w:customStyle="1" w:styleId="2">
    <w:name w:val="Без интервала2"/>
    <w:link w:val="NoSpacingChar1"/>
    <w:rsid w:val="004844CC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999999"/>
            <w:right w:val="none" w:sz="0" w:space="0" w:color="auto"/>
          </w:divBdr>
          <w:divsChild>
            <w:div w:id="82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FABB-F5BD-4364-B2BE-0E5D0DCA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№1</cp:lastModifiedBy>
  <cp:revision>6</cp:revision>
  <dcterms:created xsi:type="dcterms:W3CDTF">2017-07-13T10:09:00Z</dcterms:created>
  <dcterms:modified xsi:type="dcterms:W3CDTF">2020-11-03T01:54:00Z</dcterms:modified>
</cp:coreProperties>
</file>